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67B0" w14:textId="60D38C04" w:rsidR="005F722A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FEDERAL DO AMAZONA – UFAM</w:t>
      </w:r>
    </w:p>
    <w:p w14:paraId="611D908C" w14:textId="1B41AB37" w:rsidR="00EA3563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STITUTO DE CIÊNCIAS EXATAS E TECNOLOGIA – ICET</w:t>
      </w:r>
    </w:p>
    <w:p w14:paraId="5082F297" w14:textId="64D5FEDC" w:rsidR="00C30D21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URSO DE BACHARELADO EM ENGENHARIA DE SOFTWARE</w:t>
      </w:r>
    </w:p>
    <w:p w14:paraId="4C76512C" w14:textId="7E61396E" w:rsidR="00EA3563" w:rsidRDefault="00C30D21" w:rsidP="00C30D21">
      <w:pPr>
        <w:jc w:val="center"/>
      </w:pPr>
      <w:r>
        <w:rPr>
          <w:rFonts w:cs="Arial"/>
          <w:szCs w:val="24"/>
        </w:rPr>
        <w:t xml:space="preserve">ARQUITETURA DE SOFTWARE </w:t>
      </w:r>
      <w:r>
        <w:t xml:space="preserve"> </w:t>
      </w:r>
    </w:p>
    <w:p w14:paraId="42FAF010" w14:textId="77777777" w:rsidR="00C30D21" w:rsidRDefault="00C30D21" w:rsidP="00EA3563">
      <w:pPr>
        <w:jc w:val="center"/>
      </w:pPr>
    </w:p>
    <w:p w14:paraId="7214EEC8" w14:textId="77777777" w:rsidR="00EA3563" w:rsidRDefault="00EA3563" w:rsidP="00EA3563">
      <w:pPr>
        <w:jc w:val="center"/>
      </w:pPr>
    </w:p>
    <w:p w14:paraId="52052A5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ntony Ryan Gusmão Rabelo</w:t>
      </w:r>
    </w:p>
    <w:p w14:paraId="2B35FA9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ikael Chardson Ferreira Hayden</w:t>
      </w:r>
    </w:p>
    <w:p w14:paraId="50DB220F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Walter Jonas De Souza Viana</w:t>
      </w:r>
    </w:p>
    <w:p w14:paraId="2819663E" w14:textId="61D8A43D" w:rsidR="00EA3563" w:rsidRDefault="00EA3563" w:rsidP="00EA3563">
      <w:pPr>
        <w:jc w:val="center"/>
      </w:pPr>
    </w:p>
    <w:p w14:paraId="4F2194FF" w14:textId="77777777" w:rsidR="00C30D21" w:rsidRDefault="00C30D21" w:rsidP="00EA3563">
      <w:pPr>
        <w:jc w:val="center"/>
      </w:pPr>
    </w:p>
    <w:p w14:paraId="71742E77" w14:textId="77777777" w:rsidR="00EA3563" w:rsidRDefault="00EA3563" w:rsidP="00EA3563">
      <w:pPr>
        <w:jc w:val="center"/>
      </w:pPr>
    </w:p>
    <w:p w14:paraId="31543EBB" w14:textId="77777777" w:rsidR="00EA3563" w:rsidRDefault="00EA3563" w:rsidP="00C30D21"/>
    <w:p w14:paraId="7C732A08" w14:textId="77777777" w:rsidR="00EA3563" w:rsidRDefault="00EA3563" w:rsidP="00C30D21">
      <w:pPr>
        <w:jc w:val="left"/>
      </w:pPr>
    </w:p>
    <w:p w14:paraId="692067D8" w14:textId="77777777" w:rsidR="00EA3563" w:rsidRDefault="00EA3563" w:rsidP="00EA3563">
      <w:pPr>
        <w:jc w:val="center"/>
      </w:pPr>
    </w:p>
    <w:p w14:paraId="1B3CBBE3" w14:textId="77777777" w:rsidR="00EA3563" w:rsidRDefault="00580BC4" w:rsidP="00EA3563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A</w:t>
      </w:r>
      <w:r w:rsidR="009C1A54">
        <w:rPr>
          <w:rFonts w:cs="Arial"/>
          <w:sz w:val="32"/>
        </w:rPr>
        <w:t xml:space="preserve">rquitetura do </w:t>
      </w:r>
      <w:r w:rsidR="00EA3563" w:rsidRPr="00EA3563">
        <w:rPr>
          <w:rFonts w:cs="Arial"/>
          <w:sz w:val="32"/>
        </w:rPr>
        <w:t>Sistema de Aluguel de Quadra (SAQ)</w:t>
      </w:r>
    </w:p>
    <w:p w14:paraId="47786EAB" w14:textId="63E9BF47" w:rsidR="00EA3563" w:rsidRDefault="00EA3563" w:rsidP="00C30D21">
      <w:pPr>
        <w:rPr>
          <w:rFonts w:cs="Arial"/>
          <w:sz w:val="32"/>
        </w:rPr>
      </w:pPr>
    </w:p>
    <w:p w14:paraId="195BFA8F" w14:textId="77777777" w:rsidR="00C30D21" w:rsidRDefault="00C30D21" w:rsidP="00C30D21">
      <w:pPr>
        <w:rPr>
          <w:rFonts w:cs="Arial"/>
          <w:sz w:val="32"/>
        </w:rPr>
      </w:pPr>
    </w:p>
    <w:p w14:paraId="723A6013" w14:textId="565DD67F" w:rsidR="00EA3563" w:rsidRDefault="00EA3563" w:rsidP="00C30D21">
      <w:pPr>
        <w:rPr>
          <w:rFonts w:cs="Arial"/>
          <w:sz w:val="32"/>
        </w:rPr>
      </w:pPr>
    </w:p>
    <w:p w14:paraId="68FABA80" w14:textId="77777777" w:rsidR="00C30D21" w:rsidRDefault="00C30D21" w:rsidP="00C30D21">
      <w:pPr>
        <w:rPr>
          <w:rFonts w:cs="Arial"/>
          <w:sz w:val="32"/>
        </w:rPr>
      </w:pPr>
    </w:p>
    <w:p w14:paraId="44849D75" w14:textId="77777777" w:rsidR="00EA3563" w:rsidRDefault="00EA3563" w:rsidP="00EA3563">
      <w:pPr>
        <w:jc w:val="center"/>
        <w:rPr>
          <w:rFonts w:cs="Arial"/>
          <w:sz w:val="32"/>
        </w:rPr>
      </w:pPr>
    </w:p>
    <w:p w14:paraId="2E99625A" w14:textId="77777777" w:rsidR="00EA3563" w:rsidRPr="00EA3563" w:rsidRDefault="00EA3563" w:rsidP="00C30D21">
      <w:pPr>
        <w:jc w:val="center"/>
      </w:pPr>
      <w:r w:rsidRPr="00EA3563">
        <w:t>Itacoatiara – AM</w:t>
      </w:r>
    </w:p>
    <w:p w14:paraId="4D5EF029" w14:textId="0AE50C34" w:rsidR="00EA3563" w:rsidRPr="00EA3563" w:rsidRDefault="00EA3563" w:rsidP="00EA3563">
      <w:pPr>
        <w:spacing w:after="255"/>
        <w:ind w:left="806" w:right="710"/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  <w:r w:rsidRPr="00EA3563">
        <w:rPr>
          <w:rFonts w:cs="Arial"/>
          <w:szCs w:val="24"/>
        </w:rPr>
        <w:t xml:space="preserve">  </w:t>
      </w:r>
    </w:p>
    <w:p w14:paraId="4E302A16" w14:textId="00CA9989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ntony </w:t>
      </w:r>
      <w:r w:rsidR="00C30D21">
        <w:rPr>
          <w:rFonts w:cs="Arial"/>
          <w:szCs w:val="24"/>
        </w:rPr>
        <w:t xml:space="preserve">Ryan </w:t>
      </w:r>
      <w:r>
        <w:rPr>
          <w:rFonts w:cs="Arial"/>
          <w:szCs w:val="24"/>
        </w:rPr>
        <w:t>Gusmão</w:t>
      </w:r>
      <w:r w:rsidR="00C30D21">
        <w:rPr>
          <w:rFonts w:cs="Arial"/>
          <w:szCs w:val="24"/>
        </w:rPr>
        <w:t xml:space="preserve"> Rabelo</w:t>
      </w:r>
    </w:p>
    <w:p w14:paraId="28CB7BFD" w14:textId="0188476E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ikael </w:t>
      </w:r>
      <w:r w:rsidR="00C30D21">
        <w:rPr>
          <w:rFonts w:cs="Arial"/>
          <w:szCs w:val="24"/>
        </w:rPr>
        <w:t xml:space="preserve">Chardson Ferreira </w:t>
      </w:r>
      <w:r>
        <w:rPr>
          <w:rFonts w:cs="Arial"/>
          <w:szCs w:val="24"/>
        </w:rPr>
        <w:t>Hayden</w:t>
      </w:r>
    </w:p>
    <w:p w14:paraId="21606544" w14:textId="583E4A1B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alter </w:t>
      </w:r>
      <w:r w:rsidR="00C30D21">
        <w:rPr>
          <w:rFonts w:cs="Arial"/>
          <w:szCs w:val="24"/>
        </w:rPr>
        <w:t>Jonas De Sou</w:t>
      </w:r>
      <w:r w:rsidR="00F4625F">
        <w:rPr>
          <w:rFonts w:cs="Arial"/>
          <w:szCs w:val="24"/>
        </w:rPr>
        <w:t>s</w:t>
      </w:r>
      <w:r w:rsidR="00C30D21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Viana</w:t>
      </w:r>
    </w:p>
    <w:p w14:paraId="0A1998B4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303F14F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94D14DB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5EA32131" w14:textId="487DD9E1" w:rsidR="00580BC4" w:rsidRDefault="00580BC4" w:rsidP="00F4625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quipe: Trio contra o 4° período</w:t>
      </w:r>
    </w:p>
    <w:p w14:paraId="333D4113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4FF63B6F" w14:textId="1F1C5FFC" w:rsidR="00580BC4" w:rsidRDefault="00580BC4" w:rsidP="00EA3563">
      <w:pPr>
        <w:jc w:val="center"/>
        <w:rPr>
          <w:rFonts w:cs="Arial"/>
          <w:szCs w:val="24"/>
        </w:rPr>
      </w:pPr>
    </w:p>
    <w:p w14:paraId="1E9B18D2" w14:textId="3F13F4B3" w:rsidR="00F4625F" w:rsidRDefault="00F4625F" w:rsidP="00EA3563">
      <w:pPr>
        <w:jc w:val="center"/>
        <w:rPr>
          <w:rFonts w:cs="Arial"/>
          <w:szCs w:val="24"/>
        </w:rPr>
      </w:pPr>
    </w:p>
    <w:p w14:paraId="7B9F4AA5" w14:textId="77777777" w:rsidR="00F4625F" w:rsidRDefault="00F4625F" w:rsidP="00EA3563">
      <w:pPr>
        <w:jc w:val="center"/>
        <w:rPr>
          <w:rFonts w:cs="Arial"/>
          <w:szCs w:val="24"/>
        </w:rPr>
      </w:pPr>
    </w:p>
    <w:p w14:paraId="345300BE" w14:textId="77777777" w:rsidR="00580BC4" w:rsidRDefault="00580BC4" w:rsidP="00580BC4">
      <w:pPr>
        <w:ind w:left="4956" w:firstLine="708"/>
        <w:rPr>
          <w:rFonts w:cs="Arial"/>
        </w:rPr>
      </w:pPr>
      <w:r w:rsidRPr="00580BC4">
        <w:rPr>
          <w:rFonts w:cs="Arial"/>
          <w:szCs w:val="24"/>
        </w:rPr>
        <w:t xml:space="preserve">Trabalho referente a disciplina de </w:t>
      </w:r>
      <w:r>
        <w:rPr>
          <w:rFonts w:cs="Arial"/>
          <w:szCs w:val="24"/>
        </w:rPr>
        <w:t>Arquitetura de Software ministrada pela</w:t>
      </w:r>
      <w:r w:rsidRPr="00580BC4">
        <w:rPr>
          <w:rFonts w:cs="Arial"/>
          <w:szCs w:val="24"/>
        </w:rPr>
        <w:t xml:space="preserve"> Prof. </w:t>
      </w:r>
      <w:r>
        <w:rPr>
          <w:rFonts w:cs="Arial"/>
          <w:szCs w:val="24"/>
        </w:rPr>
        <w:t>Daniella de Oliveira Costa</w:t>
      </w:r>
      <w:r w:rsidRPr="00580BC4">
        <w:rPr>
          <w:rFonts w:cs="Arial"/>
          <w:szCs w:val="24"/>
        </w:rPr>
        <w:t xml:space="preserve">, para obtenção de nota parcial do </w:t>
      </w:r>
      <w:r>
        <w:rPr>
          <w:rFonts w:cs="Arial"/>
          <w:szCs w:val="24"/>
        </w:rPr>
        <w:t>quarto</w:t>
      </w:r>
      <w:r w:rsidRPr="00580BC4">
        <w:rPr>
          <w:rFonts w:cs="Arial"/>
          <w:szCs w:val="24"/>
        </w:rPr>
        <w:t xml:space="preserve"> período do Curso Bacharelado em Engenharia de Software, do Instituto de Ciências Exatas e Tecnologia – ICET</w:t>
      </w:r>
      <w:r w:rsidRPr="00580BC4">
        <w:rPr>
          <w:rFonts w:cs="Arial"/>
        </w:rPr>
        <w:t>.</w:t>
      </w:r>
    </w:p>
    <w:p w14:paraId="6F5056AE" w14:textId="77777777" w:rsidR="00580BC4" w:rsidRDefault="00580BC4" w:rsidP="00580BC4">
      <w:pPr>
        <w:ind w:left="4956" w:firstLine="708"/>
        <w:rPr>
          <w:rFonts w:cs="Arial"/>
        </w:rPr>
      </w:pPr>
    </w:p>
    <w:p w14:paraId="781A535C" w14:textId="77777777" w:rsidR="00580BC4" w:rsidRDefault="00580BC4" w:rsidP="00580BC4">
      <w:pPr>
        <w:ind w:left="4956" w:firstLine="708"/>
        <w:rPr>
          <w:rFonts w:cs="Arial"/>
        </w:rPr>
      </w:pPr>
    </w:p>
    <w:p w14:paraId="24FCDDE5" w14:textId="77777777" w:rsidR="00580BC4" w:rsidRDefault="00580BC4" w:rsidP="00580BC4">
      <w:pPr>
        <w:ind w:left="4956" w:firstLine="708"/>
        <w:rPr>
          <w:rFonts w:cs="Arial"/>
        </w:rPr>
      </w:pPr>
    </w:p>
    <w:p w14:paraId="241C5C84" w14:textId="77777777" w:rsidR="00580BC4" w:rsidRDefault="00580BC4" w:rsidP="00C30D21">
      <w:pPr>
        <w:rPr>
          <w:rFonts w:cs="Arial"/>
        </w:rPr>
      </w:pPr>
    </w:p>
    <w:p w14:paraId="6F1609BE" w14:textId="77777777" w:rsidR="00580BC4" w:rsidRDefault="00580BC4" w:rsidP="00580BC4">
      <w:pPr>
        <w:ind w:left="4956" w:firstLine="708"/>
        <w:rPr>
          <w:rFonts w:cs="Arial"/>
        </w:rPr>
      </w:pPr>
    </w:p>
    <w:p w14:paraId="3B80BD67" w14:textId="77777777" w:rsidR="00580BC4" w:rsidRPr="00EA3563" w:rsidRDefault="00580BC4" w:rsidP="00C30D21">
      <w:pPr>
        <w:jc w:val="center"/>
      </w:pPr>
      <w:r w:rsidRPr="00EA3563">
        <w:t>Itacoatiara – AM</w:t>
      </w:r>
    </w:p>
    <w:p w14:paraId="54EEEA2A" w14:textId="591ECF4D" w:rsidR="00580BC4" w:rsidRPr="00EA3563" w:rsidRDefault="00580BC4" w:rsidP="00C30D21">
      <w:pPr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</w:p>
    <w:p w14:paraId="6C9A2D9D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  <w:r w:rsidRPr="00580BC4">
        <w:rPr>
          <w:rFonts w:cs="Arial"/>
          <w:sz w:val="36"/>
          <w:szCs w:val="36"/>
        </w:rPr>
        <w:lastRenderedPageBreak/>
        <w:t>Sumário</w:t>
      </w:r>
    </w:p>
    <w:p w14:paraId="71D4D080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</w:p>
    <w:p w14:paraId="0C4FB112" w14:textId="77777777" w:rsidR="00580BC4" w:rsidRPr="00B858B9" w:rsidRDefault="00580BC4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sz w:val="36"/>
          <w:szCs w:val="36"/>
        </w:rPr>
        <w:t xml:space="preserve"> </w:t>
      </w:r>
      <w:r w:rsidRPr="00B858B9">
        <w:rPr>
          <w:rFonts w:cs="Arial"/>
          <w:b/>
          <w:sz w:val="28"/>
          <w:szCs w:val="28"/>
        </w:rPr>
        <w:t>Visão de caso de uso</w:t>
      </w:r>
    </w:p>
    <w:p w14:paraId="6848A8AC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aso de uso</w:t>
      </w:r>
    </w:p>
    <w:p w14:paraId="467BC3F9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sequências</w:t>
      </w:r>
    </w:p>
    <w:p w14:paraId="1519FA1B" w14:textId="77777777" w:rsidR="00B858B9" w:rsidRPr="00B858B9" w:rsidRDefault="00B858B9" w:rsidP="00B858B9">
      <w:pPr>
        <w:pStyle w:val="PargrafodaLista"/>
        <w:ind w:left="2136"/>
        <w:rPr>
          <w:rFonts w:cs="Arial"/>
          <w:szCs w:val="24"/>
        </w:rPr>
      </w:pPr>
    </w:p>
    <w:p w14:paraId="209C9EB3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b/>
          <w:sz w:val="28"/>
          <w:szCs w:val="28"/>
        </w:rPr>
        <w:t xml:space="preserve"> Visão lógica</w:t>
      </w:r>
    </w:p>
    <w:p w14:paraId="3380F80B" w14:textId="77777777" w:rsidR="004208A0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lasses</w:t>
      </w:r>
    </w:p>
    <w:p w14:paraId="716AAB4F" w14:textId="4431A30A" w:rsidR="00191538" w:rsidRPr="00191538" w:rsidRDefault="00191538" w:rsidP="00191538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Diagrama de e</w:t>
      </w:r>
      <w:r w:rsidRPr="00B858B9">
        <w:rPr>
          <w:rFonts w:cs="Arial"/>
          <w:szCs w:val="24"/>
        </w:rPr>
        <w:t>stados</w:t>
      </w:r>
    </w:p>
    <w:p w14:paraId="44442E52" w14:textId="7FAAE8AF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 xml:space="preserve">Diagrama de </w:t>
      </w:r>
      <w:r w:rsidR="000646F8">
        <w:rPr>
          <w:rFonts w:cs="Arial"/>
          <w:szCs w:val="24"/>
        </w:rPr>
        <w:t>a</w:t>
      </w:r>
      <w:r w:rsidR="00F06A71">
        <w:rPr>
          <w:rFonts w:cs="Arial"/>
          <w:szCs w:val="24"/>
        </w:rPr>
        <w:t>tividades</w:t>
      </w:r>
    </w:p>
    <w:p w14:paraId="06B1E16D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pacotes</w:t>
      </w:r>
    </w:p>
    <w:p w14:paraId="7121B9B5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interação</w:t>
      </w:r>
    </w:p>
    <w:p w14:paraId="35DE4DEA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2C5FD8E9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ementação</w:t>
      </w:r>
    </w:p>
    <w:p w14:paraId="74112062" w14:textId="77777777" w:rsidR="004208A0" w:rsidRPr="00B858B9" w:rsidRDefault="004208A0" w:rsidP="00B858B9">
      <w:pPr>
        <w:pStyle w:val="PargrafodaLista"/>
        <w:numPr>
          <w:ilvl w:val="1"/>
          <w:numId w:val="11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omponentes</w:t>
      </w:r>
    </w:p>
    <w:p w14:paraId="50144337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3463794F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processos</w:t>
      </w:r>
    </w:p>
    <w:p w14:paraId="7A4E0DCD" w14:textId="758284C0" w:rsidR="004208A0" w:rsidRDefault="004208A0" w:rsidP="00B858B9">
      <w:pPr>
        <w:pStyle w:val="PargrafodaLista"/>
        <w:numPr>
          <w:ilvl w:val="1"/>
          <w:numId w:val="12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objetos</w:t>
      </w:r>
    </w:p>
    <w:p w14:paraId="2B2BB156" w14:textId="77777777" w:rsidR="00B44D53" w:rsidRPr="00B44D53" w:rsidRDefault="00B44D53" w:rsidP="00B44D53">
      <w:pPr>
        <w:pStyle w:val="PargrafodaLista"/>
        <w:ind w:left="2136"/>
        <w:rPr>
          <w:rFonts w:cs="Arial"/>
          <w:szCs w:val="24"/>
        </w:rPr>
      </w:pPr>
    </w:p>
    <w:p w14:paraId="1F745C53" w14:textId="77777777" w:rsidR="004208A0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antação</w:t>
      </w:r>
    </w:p>
    <w:p w14:paraId="4F58C722" w14:textId="6921BA2F" w:rsidR="0068300E" w:rsidRPr="0068300E" w:rsidRDefault="0068300E" w:rsidP="0068300E">
      <w:pPr>
        <w:ind w:left="708" w:firstLine="708"/>
        <w:rPr>
          <w:rFonts w:cs="Arial"/>
          <w:szCs w:val="24"/>
        </w:rPr>
      </w:pPr>
      <w:r w:rsidRPr="0068300E">
        <w:rPr>
          <w:rFonts w:cs="Arial"/>
          <w:szCs w:val="24"/>
        </w:rPr>
        <w:t>5.1</w:t>
      </w:r>
      <w:r>
        <w:rPr>
          <w:rFonts w:cs="Arial"/>
          <w:szCs w:val="24"/>
        </w:rPr>
        <w:tab/>
      </w:r>
      <w:r w:rsidRPr="0068300E">
        <w:rPr>
          <w:rFonts w:cs="Arial"/>
          <w:szCs w:val="24"/>
        </w:rPr>
        <w:t>Diagrama de implantação</w:t>
      </w:r>
    </w:p>
    <w:p w14:paraId="1380838C" w14:textId="755A3908" w:rsidR="0068300E" w:rsidRPr="00B858B9" w:rsidRDefault="0068300E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ferências</w:t>
      </w:r>
    </w:p>
    <w:p w14:paraId="20CE5AC9" w14:textId="77777777" w:rsidR="0068300E" w:rsidRPr="0068300E" w:rsidRDefault="0068300E" w:rsidP="0068300E">
      <w:pPr>
        <w:rPr>
          <w:rFonts w:cs="Arial"/>
          <w:szCs w:val="24"/>
        </w:rPr>
      </w:pPr>
    </w:p>
    <w:p w14:paraId="6CE3639B" w14:textId="77777777" w:rsidR="00B858B9" w:rsidRDefault="00B858B9" w:rsidP="00B858B9">
      <w:pPr>
        <w:pStyle w:val="PargrafodaLista"/>
        <w:ind w:left="1416"/>
        <w:rPr>
          <w:rFonts w:cs="Arial"/>
          <w:sz w:val="36"/>
          <w:szCs w:val="36"/>
        </w:rPr>
      </w:pPr>
    </w:p>
    <w:p w14:paraId="6A7125F8" w14:textId="77777777" w:rsidR="004208A0" w:rsidRDefault="004208A0" w:rsidP="004208A0">
      <w:pPr>
        <w:rPr>
          <w:rFonts w:cs="Arial"/>
          <w:sz w:val="36"/>
          <w:szCs w:val="36"/>
        </w:rPr>
      </w:pPr>
    </w:p>
    <w:p w14:paraId="11CA9442" w14:textId="77777777" w:rsidR="00B858B9" w:rsidRDefault="00B858B9" w:rsidP="004208A0">
      <w:pPr>
        <w:rPr>
          <w:rFonts w:cs="Arial"/>
          <w:sz w:val="36"/>
          <w:szCs w:val="36"/>
        </w:rPr>
      </w:pPr>
    </w:p>
    <w:p w14:paraId="3E86DE70" w14:textId="57103917" w:rsidR="008711E3" w:rsidRDefault="008711E3" w:rsidP="004208A0">
      <w:pPr>
        <w:rPr>
          <w:rFonts w:cs="Arial"/>
          <w:sz w:val="36"/>
          <w:szCs w:val="36"/>
        </w:rPr>
      </w:pPr>
    </w:p>
    <w:p w14:paraId="5517A7AD" w14:textId="746252BB" w:rsidR="008711E3" w:rsidRPr="00C30D21" w:rsidRDefault="003226D9" w:rsidP="003226D9">
      <w:pPr>
        <w:pStyle w:val="Ttulo1"/>
      </w:pPr>
      <w:r>
        <w:lastRenderedPageBreak/>
        <w:t xml:space="preserve">1. </w:t>
      </w:r>
      <w:r w:rsidR="00C97626" w:rsidRPr="00C30D21">
        <w:t>VISÃO DE CASO DE USO</w:t>
      </w:r>
    </w:p>
    <w:p w14:paraId="4A9FDD2F" w14:textId="28E15925" w:rsidR="00BD51E6" w:rsidRPr="00C30D21" w:rsidRDefault="00C30D21" w:rsidP="00C97626">
      <w:pPr>
        <w:pStyle w:val="Ttulo2"/>
        <w:ind w:left="1068" w:firstLine="0"/>
      </w:pPr>
      <w:r>
        <w:t xml:space="preserve">1.1. </w:t>
      </w:r>
      <w:r w:rsidR="008711E3" w:rsidRPr="00C30D21">
        <w:t>Diagrama de caso de uso</w:t>
      </w:r>
    </w:p>
    <w:p w14:paraId="22995296" w14:textId="13805F52" w:rsidR="00BD51E6" w:rsidRDefault="0063087F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481D2F9D" wp14:editId="5ACBC76B">
            <wp:extent cx="5760085" cy="4095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1"/>
                    <a:stretch/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C509" w14:textId="64C4156B" w:rsidR="006038AA" w:rsidRPr="006038AA" w:rsidRDefault="006038AA" w:rsidP="00DB3BB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aso de uso</w:t>
      </w:r>
    </w:p>
    <w:p w14:paraId="584BF860" w14:textId="7AE57163" w:rsidR="006038AA" w:rsidRDefault="006038AA" w:rsidP="00DB3BB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DB3BBD">
        <w:rPr>
          <w:rFonts w:cs="Arial"/>
          <w:szCs w:val="24"/>
        </w:rPr>
        <w:t>RABELO, Antony</w:t>
      </w:r>
      <w:r w:rsidR="00C97626">
        <w:rPr>
          <w:rFonts w:cs="Arial"/>
          <w:szCs w:val="24"/>
        </w:rPr>
        <w:t>.</w:t>
      </w:r>
    </w:p>
    <w:p w14:paraId="6971C6C0" w14:textId="4CE2B094" w:rsidR="003226D9" w:rsidRDefault="003226D9" w:rsidP="00C97626">
      <w:pPr>
        <w:jc w:val="left"/>
      </w:pPr>
    </w:p>
    <w:p w14:paraId="57990CE2" w14:textId="77777777" w:rsidR="00CB302E" w:rsidRDefault="00CB302E" w:rsidP="003226D9">
      <w:pPr>
        <w:pStyle w:val="Ttulo1"/>
      </w:pPr>
    </w:p>
    <w:p w14:paraId="6C6D40F4" w14:textId="34D8DF42" w:rsidR="00C97626" w:rsidRPr="00C97626" w:rsidRDefault="00CB302E" w:rsidP="00CB302E">
      <w:pPr>
        <w:pStyle w:val="Ttulo2"/>
        <w:ind w:left="1068" w:firstLine="0"/>
      </w:pPr>
      <w:r>
        <w:t xml:space="preserve">1.2. </w:t>
      </w:r>
      <w:r w:rsidRPr="00C30D21">
        <w:t>Diagrama</w:t>
      </w:r>
      <w:r w:rsidR="008C10D0">
        <w:t>s</w:t>
      </w:r>
      <w:r w:rsidRPr="00C30D21">
        <w:t xml:space="preserve"> de </w:t>
      </w:r>
      <w:r>
        <w:t>sequência</w:t>
      </w:r>
    </w:p>
    <w:p w14:paraId="5B2A60D2" w14:textId="24452DE2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CFE04CE" wp14:editId="403AD91C">
            <wp:extent cx="5760085" cy="2681620"/>
            <wp:effectExtent l="19050" t="19050" r="12065" b="23495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657" cy="2689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812A1" w14:textId="0048BB0B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2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 xml:space="preserve">sequência </w:t>
      </w:r>
      <w:r w:rsidR="00C97626">
        <w:rPr>
          <w:rFonts w:cs="Arial"/>
          <w:szCs w:val="24"/>
        </w:rPr>
        <w:t>1.</w:t>
      </w:r>
    </w:p>
    <w:p w14:paraId="414F69E1" w14:textId="3921935C" w:rsidR="002334A3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1FB635AC" w14:textId="2C35CFDE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C285EAF" w14:textId="3D4E3EB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DC87300" wp14:editId="004DE3B9">
            <wp:extent cx="5807075" cy="3553490"/>
            <wp:effectExtent l="19050" t="19050" r="22225" b="27940"/>
            <wp:docPr id="1971" name="Picture 1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Picture 19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302" cy="3575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A6CD8" w14:textId="4F3823AE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3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2</w:t>
      </w:r>
      <w:r w:rsidR="00C97626">
        <w:rPr>
          <w:rFonts w:cs="Arial"/>
          <w:szCs w:val="24"/>
        </w:rPr>
        <w:t>.</w:t>
      </w:r>
    </w:p>
    <w:p w14:paraId="2EED092E" w14:textId="0280BE79" w:rsidR="00C97626" w:rsidRDefault="002334A3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1E52A84C" w14:textId="5E70E9E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2CC9EC48" wp14:editId="6D4E8CCA">
            <wp:extent cx="5818224" cy="3826757"/>
            <wp:effectExtent l="0" t="0" r="0" b="254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103" cy="3835886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50825FFC" w14:textId="77777777" w:rsidR="00324C83" w:rsidRDefault="00324C8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3CBC3992" w14:textId="4D934E2A" w:rsidR="002334A3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4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3</w:t>
      </w:r>
    </w:p>
    <w:p w14:paraId="376ACCE6" w14:textId="79A0F21F" w:rsidR="00C97626" w:rsidRDefault="00324C83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</w:t>
      </w:r>
      <w:r w:rsidR="003A1B1D">
        <w:rPr>
          <w:rFonts w:cs="Arial"/>
          <w:szCs w:val="24"/>
        </w:rPr>
        <w:t>.</w:t>
      </w:r>
    </w:p>
    <w:p w14:paraId="66377AFA" w14:textId="7260CB7E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66B8BDA" wp14:editId="52ADECA4">
            <wp:extent cx="5850122" cy="3223048"/>
            <wp:effectExtent l="19050" t="19050" r="17780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5929606" cy="3266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B835" w14:textId="2D6333EC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5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4</w:t>
      </w:r>
    </w:p>
    <w:p w14:paraId="4C8D7815" w14:textId="27D045A3" w:rsidR="002334A3" w:rsidRDefault="00110CCC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</w:t>
      </w:r>
      <w:r w:rsidR="00324C83" w:rsidRPr="006038A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AYDEN, Mikael</w:t>
      </w:r>
      <w:r w:rsidR="00C97626">
        <w:rPr>
          <w:rFonts w:cs="Arial"/>
          <w:szCs w:val="24"/>
        </w:rPr>
        <w:t>.</w:t>
      </w:r>
    </w:p>
    <w:p w14:paraId="28D0603A" w14:textId="77777777" w:rsidR="00B83863" w:rsidRDefault="00B83863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6244F270" w14:textId="785F0591" w:rsidR="002334A3" w:rsidRPr="00B83863" w:rsidRDefault="007A5DD5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7E1B8D6D" wp14:editId="251184E9">
            <wp:extent cx="5759748" cy="5037826"/>
            <wp:effectExtent l="0" t="0" r="0" b="0"/>
            <wp:docPr id="7" name="Imagem 7" descr="C:\Users\jonas\Desktop\Engenharia de Software periodo 3\ES1\WhatsApp Image 2022-04-19 at 15.4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esktop\Engenharia de Software periodo 3\ES1\WhatsApp Image 2022-04-19 at 15.45.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7"/>
                    <a:stretch/>
                  </pic:blipFill>
                  <pic:spPr bwMode="auto">
                    <a:xfrm>
                      <a:off x="0" y="0"/>
                      <a:ext cx="5760085" cy="50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1AE5" w14:textId="3D54C443" w:rsidR="002334A3" w:rsidRPr="006038AA" w:rsidRDefault="002334A3" w:rsidP="00110CCC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110CCC">
        <w:rPr>
          <w:rFonts w:cs="Arial"/>
          <w:szCs w:val="24"/>
        </w:rPr>
        <w:t xml:space="preserve"> 6</w:t>
      </w:r>
      <w:r w:rsidRPr="006038AA">
        <w:rPr>
          <w:rFonts w:cs="Arial"/>
          <w:szCs w:val="24"/>
        </w:rPr>
        <w:t xml:space="preserve">: Diagrama de </w:t>
      </w:r>
      <w:r w:rsidR="00110CCC">
        <w:rPr>
          <w:rFonts w:cs="Arial"/>
          <w:szCs w:val="24"/>
        </w:rPr>
        <w:t>sequência 5</w:t>
      </w:r>
    </w:p>
    <w:p w14:paraId="2F1E0D95" w14:textId="797C0B1A" w:rsidR="006038AA" w:rsidRPr="003226D9" w:rsidRDefault="002334A3" w:rsidP="00110CCC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274C94BE" w14:textId="3F1BC479" w:rsidR="002334A3" w:rsidRDefault="007A5DD5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2EA51FEE" wp14:editId="0BFDFC4B">
            <wp:extent cx="6137902" cy="4008474"/>
            <wp:effectExtent l="0" t="0" r="0" b="0"/>
            <wp:docPr id="8" name="Imagem 8" descr="C:\Users\jonas\Desktop\Engenharia de Software periodo 3\ES1\Diagramas de sequencia do sistema SAQ\Dono_Definir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\Desktop\Engenharia de Software periodo 3\ES1\Diagramas de sequencia do sistema SAQ\Dono_DefinirHorári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64" cy="40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B87F" w14:textId="5A5E8390" w:rsidR="002334A3" w:rsidRPr="006038AA" w:rsidRDefault="002334A3" w:rsidP="007A5DD5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7A5DD5">
        <w:rPr>
          <w:rFonts w:cs="Arial"/>
          <w:szCs w:val="24"/>
        </w:rPr>
        <w:t xml:space="preserve"> 7</w:t>
      </w:r>
      <w:r w:rsidRPr="006038AA">
        <w:rPr>
          <w:rFonts w:cs="Arial"/>
          <w:szCs w:val="24"/>
        </w:rPr>
        <w:t xml:space="preserve">: Diagrama de </w:t>
      </w:r>
      <w:r w:rsidR="00845347">
        <w:rPr>
          <w:rFonts w:cs="Arial"/>
          <w:szCs w:val="24"/>
        </w:rPr>
        <w:t>sequência 6</w:t>
      </w:r>
      <w:r w:rsidR="00C97626">
        <w:rPr>
          <w:rFonts w:cs="Arial"/>
          <w:szCs w:val="24"/>
        </w:rPr>
        <w:t>.</w:t>
      </w:r>
    </w:p>
    <w:p w14:paraId="1820B6C2" w14:textId="01C7F2B2" w:rsidR="002334A3" w:rsidRDefault="002334A3" w:rsidP="007A5DD5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7A5DD5">
        <w:rPr>
          <w:rFonts w:cs="Arial"/>
          <w:szCs w:val="24"/>
        </w:rPr>
        <w:t>VIANA, Walter.</w:t>
      </w:r>
    </w:p>
    <w:p w14:paraId="3F9D96AE" w14:textId="26BB12CF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1CD53AE" w14:textId="6D103B29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2BA84F7" w14:textId="688BAEF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1C39B75" w14:textId="582FC905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C3FA5C6" w14:textId="70C7786A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F637265" w14:textId="1528582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7CA59E9" w14:textId="38E80AA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ED5553" w14:textId="03EF34E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0ACC92E1" w14:textId="652B6DDE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E22DD53" w14:textId="2A91A6C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0B7C9CE" w14:textId="15C5AF71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5D27EA" w14:textId="77777777" w:rsidR="003226D9" w:rsidRPr="008711E3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7E8E4AD" w14:textId="4A5F4372" w:rsidR="003226D9" w:rsidRPr="003226D9" w:rsidRDefault="00FD1AA6" w:rsidP="00543491">
      <w:pPr>
        <w:pStyle w:val="Ttulo1"/>
      </w:pPr>
      <w:r>
        <w:lastRenderedPageBreak/>
        <w:t>2</w:t>
      </w:r>
      <w:r w:rsidR="003226D9">
        <w:t xml:space="preserve">. </w:t>
      </w:r>
      <w:r w:rsidR="00C97626" w:rsidRPr="008711E3">
        <w:t>VISÃO LÓGICA</w:t>
      </w:r>
    </w:p>
    <w:p w14:paraId="1A2D6FDA" w14:textId="1A0D2AB7" w:rsidR="006038AA" w:rsidRPr="003226D9" w:rsidRDefault="00FD1AA6" w:rsidP="003226D9">
      <w:pPr>
        <w:pStyle w:val="Ttulo2"/>
      </w:pPr>
      <w:r>
        <w:t>2</w:t>
      </w:r>
      <w:r w:rsidR="003226D9">
        <w:t xml:space="preserve">.1. </w:t>
      </w:r>
      <w:r w:rsidR="00BD51E6" w:rsidRPr="003226D9">
        <w:t>Diagrama de Classes</w:t>
      </w:r>
    </w:p>
    <w:p w14:paraId="3048DD1C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051BB1">
        <w:rPr>
          <w:noProof/>
          <w:lang w:eastAsia="pt-BR"/>
        </w:rPr>
        <w:drawing>
          <wp:inline distT="0" distB="0" distL="0" distR="0" wp14:anchorId="7DC9503E" wp14:editId="6F83AB4C">
            <wp:extent cx="5760085" cy="5924445"/>
            <wp:effectExtent l="19050" t="19050" r="12065" b="19685"/>
            <wp:docPr id="1" name="Imagem 1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24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7413A" w14:textId="70C5661D" w:rsidR="006038AA" w:rsidRPr="006038AA" w:rsidRDefault="006038AA" w:rsidP="003951A1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3A1B1D">
        <w:rPr>
          <w:rFonts w:cs="Arial"/>
          <w:szCs w:val="24"/>
        </w:rPr>
        <w:t>8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lasses</w:t>
      </w:r>
      <w:r w:rsidR="00C97626">
        <w:rPr>
          <w:rFonts w:cs="Arial"/>
          <w:szCs w:val="24"/>
        </w:rPr>
        <w:t>.</w:t>
      </w:r>
    </w:p>
    <w:p w14:paraId="0C6E47E8" w14:textId="27B81A1B" w:rsidR="006038AA" w:rsidRPr="006038AA" w:rsidRDefault="006038AA" w:rsidP="003951A1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951A1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7257E068" w14:textId="56523A9D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B9F71E7" w14:textId="1EE16EBB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961BE2C" w14:textId="45C9675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A8E47C6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0C44E8FC" w14:textId="78274FC1" w:rsidR="00FD1AA6" w:rsidRDefault="00FD1AA6" w:rsidP="00EA0F10">
      <w:pPr>
        <w:pStyle w:val="Ttulo2"/>
      </w:pPr>
      <w:r>
        <w:lastRenderedPageBreak/>
        <w:t xml:space="preserve">2.2. </w:t>
      </w:r>
      <w:r w:rsidRPr="003226D9">
        <w:t xml:space="preserve">Diagrama de </w:t>
      </w:r>
      <w:r>
        <w:t>estados</w:t>
      </w:r>
    </w:p>
    <w:p w14:paraId="172B8ACA" w14:textId="7C781B9B" w:rsidR="00EA0F10" w:rsidRDefault="00EA0F10" w:rsidP="00EA0F10"/>
    <w:p w14:paraId="26C7FA4D" w14:textId="6914A813" w:rsidR="00EA0F10" w:rsidRDefault="0063087F" w:rsidP="00EA0F10">
      <w:r>
        <w:rPr>
          <w:noProof/>
        </w:rPr>
        <w:drawing>
          <wp:inline distT="0" distB="0" distL="0" distR="0" wp14:anchorId="2EFABCE0" wp14:editId="3FE1BB5C">
            <wp:extent cx="5760085" cy="5810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"/>
                    <a:stretch/>
                  </pic:blipFill>
                  <pic:spPr bwMode="auto">
                    <a:xfrm>
                      <a:off x="0" y="0"/>
                      <a:ext cx="576008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4CA8" w14:textId="31285B84" w:rsidR="0063087F" w:rsidRPr="006038AA" w:rsidRDefault="0063087F" w:rsidP="0063087F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9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</w:p>
    <w:p w14:paraId="50A2BC7F" w14:textId="77777777" w:rsidR="0063087F" w:rsidRPr="006038AA" w:rsidRDefault="0063087F" w:rsidP="0063087F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5880C408" w14:textId="77777777" w:rsidR="0063087F" w:rsidRDefault="0063087F" w:rsidP="00EA0F10"/>
    <w:p w14:paraId="3A7D9A51" w14:textId="0AD585E9" w:rsidR="0063087F" w:rsidRDefault="0063087F" w:rsidP="00EA0F10">
      <w:r>
        <w:rPr>
          <w:noProof/>
        </w:rPr>
        <w:lastRenderedPageBreak/>
        <w:drawing>
          <wp:inline distT="0" distB="0" distL="0" distR="0" wp14:anchorId="64BB6897" wp14:editId="015435E1">
            <wp:extent cx="5760085" cy="51339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"/>
                    <a:stretch/>
                  </pic:blipFill>
                  <pic:spPr bwMode="auto">
                    <a:xfrm>
                      <a:off x="0" y="0"/>
                      <a:ext cx="576008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61C9" w14:textId="69F6678A" w:rsidR="0063087F" w:rsidRPr="006038AA" w:rsidRDefault="0063087F" w:rsidP="0063087F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5E4DCD">
        <w:rPr>
          <w:rFonts w:cs="Arial"/>
          <w:szCs w:val="24"/>
        </w:rPr>
        <w:t>10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</w:p>
    <w:p w14:paraId="327D3E54" w14:textId="77777777" w:rsidR="0063087F" w:rsidRPr="006038AA" w:rsidRDefault="0063087F" w:rsidP="0063087F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3C7EF3D7" w14:textId="77777777" w:rsidR="0063087F" w:rsidRDefault="0063087F" w:rsidP="00EA0F10"/>
    <w:p w14:paraId="1E12E2AD" w14:textId="7ADB34DF" w:rsidR="0063087F" w:rsidRDefault="0063087F" w:rsidP="00EA0F10">
      <w:r>
        <w:rPr>
          <w:noProof/>
        </w:rPr>
        <w:lastRenderedPageBreak/>
        <w:drawing>
          <wp:inline distT="0" distB="0" distL="0" distR="0" wp14:anchorId="6CE2E9C3" wp14:editId="647594BA">
            <wp:extent cx="5760085" cy="3409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4"/>
                    <a:stretch/>
                  </pic:blipFill>
                  <pic:spPr bwMode="auto">
                    <a:xfrm>
                      <a:off x="0" y="0"/>
                      <a:ext cx="576008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7DA3" w14:textId="6E397686" w:rsidR="005E4DCD" w:rsidRPr="006038AA" w:rsidRDefault="005E4DCD" w:rsidP="005E4DC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1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</w:p>
    <w:p w14:paraId="1EFB966E" w14:textId="77777777" w:rsidR="005E4DCD" w:rsidRPr="006038AA" w:rsidRDefault="005E4DCD" w:rsidP="005E4DC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3DCCFFBE" w14:textId="7C7BE945" w:rsidR="00EA0F10" w:rsidRDefault="00EA0F10" w:rsidP="00EA0F10"/>
    <w:p w14:paraId="38B106AF" w14:textId="7A5A42E9" w:rsidR="00EA0F10" w:rsidRDefault="00EA0F10" w:rsidP="00EA0F10"/>
    <w:p w14:paraId="73C5CE97" w14:textId="06937111" w:rsidR="00EA0F10" w:rsidRDefault="00EA0F10" w:rsidP="00EA0F10"/>
    <w:p w14:paraId="6165568A" w14:textId="07B5E346" w:rsidR="00EA0F10" w:rsidRDefault="00EA0F10" w:rsidP="00EA0F10"/>
    <w:p w14:paraId="67DCA08F" w14:textId="16088DA1" w:rsidR="00EA0F10" w:rsidRDefault="00EA0F10" w:rsidP="00EA0F10"/>
    <w:p w14:paraId="612E20BE" w14:textId="41AB0F43" w:rsidR="00EA0F10" w:rsidRDefault="00EA0F10" w:rsidP="00EA0F10"/>
    <w:p w14:paraId="5A7548F1" w14:textId="607C29F4" w:rsidR="00EA0F10" w:rsidRDefault="00EA0F10" w:rsidP="00EA0F10"/>
    <w:p w14:paraId="16625EC5" w14:textId="56DA58F9" w:rsidR="00EA0F10" w:rsidRDefault="00EA0F10" w:rsidP="00EA0F10"/>
    <w:p w14:paraId="11942526" w14:textId="7B61CA5D" w:rsidR="00EA0F10" w:rsidRDefault="00EA0F10" w:rsidP="00EA0F10"/>
    <w:p w14:paraId="79F732BD" w14:textId="77777777" w:rsidR="00EA0F10" w:rsidRDefault="00EA0F10" w:rsidP="003226D9">
      <w:pPr>
        <w:pStyle w:val="Ttulo2"/>
      </w:pPr>
    </w:p>
    <w:p w14:paraId="761AB41F" w14:textId="10D9434A" w:rsidR="00BD51E6" w:rsidRPr="003226D9" w:rsidRDefault="00FD1AA6" w:rsidP="003226D9">
      <w:pPr>
        <w:pStyle w:val="Ttulo2"/>
      </w:pPr>
      <w:r>
        <w:t>2.3</w:t>
      </w:r>
      <w:r w:rsidR="003226D9">
        <w:t xml:space="preserve">. </w:t>
      </w:r>
      <w:r w:rsidR="00BD51E6" w:rsidRPr="003226D9">
        <w:t>Diagrama de atividades</w:t>
      </w:r>
    </w:p>
    <w:p w14:paraId="4A46D7A3" w14:textId="7F07E99D" w:rsidR="006038AA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539BFFD2" wp14:editId="18C04FF5">
            <wp:extent cx="5760085" cy="3821502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2"/>
                    <a:stretch/>
                  </pic:blipFill>
                  <pic:spPr bwMode="auto">
                    <a:xfrm>
                      <a:off x="0" y="0"/>
                      <a:ext cx="5760085" cy="38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5C91" w14:textId="6302C4A8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5E4DCD">
        <w:rPr>
          <w:rFonts w:cs="Arial"/>
          <w:szCs w:val="24"/>
        </w:rPr>
        <w:t>12</w:t>
      </w:r>
      <w:r w:rsidRPr="006038AA">
        <w:rPr>
          <w:rFonts w:cs="Arial"/>
          <w:szCs w:val="24"/>
        </w:rPr>
        <w:t>: Diagrama de atividade 1</w:t>
      </w:r>
      <w:r>
        <w:rPr>
          <w:rFonts w:cs="Arial"/>
          <w:szCs w:val="24"/>
        </w:rPr>
        <w:t>.</w:t>
      </w:r>
    </w:p>
    <w:p w14:paraId="2838FCEC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6D9A2604" w14:textId="77777777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C732CA3" w14:textId="2D4B9FD6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4CF941" wp14:editId="55CD6FF4">
            <wp:extent cx="5760085" cy="374386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760085" cy="374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5473" w14:textId="24EF9E94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3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2.</w:t>
      </w:r>
    </w:p>
    <w:p w14:paraId="5A6A74C0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493F8DC3" w14:textId="77777777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8411CD5" w14:textId="04FBF2F2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5920A9EB" wp14:editId="6BBD6432">
            <wp:extent cx="5760085" cy="408029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0"/>
                    <a:stretch/>
                  </pic:blipFill>
                  <pic:spPr bwMode="auto">
                    <a:xfrm>
                      <a:off x="0" y="0"/>
                      <a:ext cx="5760085" cy="40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CD54" w14:textId="6E1EE520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lastRenderedPageBreak/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4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3.</w:t>
      </w:r>
    </w:p>
    <w:p w14:paraId="008FE65D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457A55A7" w14:textId="6B03FE7C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504A65F6" wp14:editId="32E059B7">
            <wp:extent cx="5760085" cy="4572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7"/>
                    <a:stretch/>
                  </pic:blipFill>
                  <pic:spPr bwMode="auto">
                    <a:xfrm>
                      <a:off x="0" y="0"/>
                      <a:ext cx="57600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13EF" w14:textId="30E51322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5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4.</w:t>
      </w:r>
    </w:p>
    <w:p w14:paraId="11AE799D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346CB11" w14:textId="77777777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4995BC3" w14:textId="192EC7FF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176FFAAC" wp14:editId="2F6C78E9">
            <wp:extent cx="5758815" cy="3532224"/>
            <wp:effectExtent l="19050" t="19050" r="13335" b="114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5767850" cy="35377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A3A6" w14:textId="46A509CC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6</w:t>
      </w:r>
      <w:r w:rsidRPr="006038AA">
        <w:rPr>
          <w:rFonts w:cs="Arial"/>
          <w:szCs w:val="24"/>
        </w:rPr>
        <w:t xml:space="preserve">: Diagrama de atividade </w:t>
      </w:r>
      <w:r w:rsidR="00E82588">
        <w:rPr>
          <w:rFonts w:cs="Arial"/>
          <w:szCs w:val="24"/>
        </w:rPr>
        <w:t>5</w:t>
      </w:r>
      <w:r w:rsidR="003226D9">
        <w:rPr>
          <w:rFonts w:cs="Arial"/>
          <w:szCs w:val="24"/>
        </w:rPr>
        <w:t>.</w:t>
      </w:r>
    </w:p>
    <w:p w14:paraId="152DDE44" w14:textId="6E7488E2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32BB3663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D5C8ED8" w14:textId="62D7E639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91737B6" wp14:editId="353FE713">
            <wp:extent cx="5811496" cy="37420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5819526" cy="37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6FA4" w14:textId="71ECCDA1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43083F">
        <w:rPr>
          <w:rFonts w:cs="Arial"/>
          <w:szCs w:val="24"/>
        </w:rPr>
        <w:t xml:space="preserve"> </w:t>
      </w:r>
      <w:r w:rsidR="00B83863">
        <w:rPr>
          <w:rFonts w:cs="Arial"/>
          <w:szCs w:val="24"/>
        </w:rPr>
        <w:t>1</w:t>
      </w:r>
      <w:r w:rsidR="005E4DCD">
        <w:rPr>
          <w:rFonts w:cs="Arial"/>
          <w:szCs w:val="24"/>
        </w:rPr>
        <w:t>7</w:t>
      </w:r>
      <w:r w:rsidRPr="006038AA">
        <w:rPr>
          <w:rFonts w:cs="Arial"/>
          <w:szCs w:val="24"/>
        </w:rPr>
        <w:t xml:space="preserve">: Diagrama de atividade </w:t>
      </w:r>
      <w:r w:rsidR="00E82588">
        <w:rPr>
          <w:rFonts w:cs="Arial"/>
          <w:szCs w:val="24"/>
        </w:rPr>
        <w:t>6</w:t>
      </w:r>
      <w:r w:rsidR="003226D9">
        <w:rPr>
          <w:rFonts w:cs="Arial"/>
          <w:szCs w:val="24"/>
        </w:rPr>
        <w:t>.</w:t>
      </w:r>
    </w:p>
    <w:p w14:paraId="0FA80FEC" w14:textId="07D54186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5595657C" w14:textId="7E5B9A0D" w:rsidR="006038AA" w:rsidRDefault="003A1B1D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A82A60" wp14:editId="4200566F">
            <wp:extent cx="5760085" cy="4183811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"/>
                    <a:stretch/>
                  </pic:blipFill>
                  <pic:spPr bwMode="auto">
                    <a:xfrm>
                      <a:off x="0" y="0"/>
                      <a:ext cx="5760085" cy="41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0161" w14:textId="302075B6" w:rsidR="003A1B1D" w:rsidRPr="006038AA" w:rsidRDefault="003A1B1D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>1</w:t>
      </w:r>
      <w:r w:rsidR="005E4DCD">
        <w:rPr>
          <w:rFonts w:cs="Arial"/>
          <w:szCs w:val="24"/>
        </w:rPr>
        <w:t>8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>
        <w:rPr>
          <w:rFonts w:cs="Arial"/>
          <w:szCs w:val="24"/>
        </w:rPr>
        <w:t>7</w:t>
      </w:r>
    </w:p>
    <w:p w14:paraId="1B31D74A" w14:textId="041CF660" w:rsidR="003A1B1D" w:rsidRPr="003A1B1D" w:rsidRDefault="003A1B1D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2EAFC95C" w14:textId="045FB408" w:rsidR="003A1B1D" w:rsidRDefault="003A1B1D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31461A7A" wp14:editId="35CB79E4">
            <wp:extent cx="5760085" cy="314864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2"/>
                    <a:stretch/>
                  </pic:blipFill>
                  <pic:spPr bwMode="auto">
                    <a:xfrm>
                      <a:off x="0" y="0"/>
                      <a:ext cx="5760085" cy="31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005F" w14:textId="6F8C027F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5E4DCD">
        <w:rPr>
          <w:rFonts w:cs="Arial"/>
          <w:szCs w:val="24"/>
        </w:rPr>
        <w:t xml:space="preserve"> 19</w:t>
      </w:r>
      <w:r w:rsidR="0043083F"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 w:rsidR="003A1B1D">
        <w:rPr>
          <w:rFonts w:cs="Arial"/>
          <w:szCs w:val="24"/>
        </w:rPr>
        <w:t>8</w:t>
      </w:r>
    </w:p>
    <w:p w14:paraId="45169CD1" w14:textId="6624777F" w:rsidR="00EA0F10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26D9">
        <w:rPr>
          <w:rFonts w:cs="Arial"/>
          <w:szCs w:val="24"/>
        </w:rPr>
        <w:t>RABELO, Antony.</w:t>
      </w:r>
    </w:p>
    <w:p w14:paraId="7C6A3321" w14:textId="77777777" w:rsidR="009B253E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3B9460E5" w14:textId="33588FE6" w:rsidR="009B253E" w:rsidRDefault="009B253E" w:rsidP="009B253E">
      <w:pPr>
        <w:pStyle w:val="Ttulo2"/>
      </w:pPr>
      <w:r>
        <w:lastRenderedPageBreak/>
        <w:t xml:space="preserve">2.4. </w:t>
      </w:r>
      <w:r w:rsidRPr="003226D9">
        <w:t xml:space="preserve">Diagrama de </w:t>
      </w:r>
      <w:r>
        <w:t>pacotes</w:t>
      </w:r>
    </w:p>
    <w:p w14:paraId="6567BD1C" w14:textId="57767CB1" w:rsidR="009B253E" w:rsidRPr="00F676BD" w:rsidRDefault="00F676BD" w:rsidP="00F676BD">
      <w:pPr>
        <w:ind w:left="-284"/>
        <w:rPr>
          <w:u w:val="single"/>
        </w:rPr>
      </w:pPr>
      <w:r w:rsidRPr="00F676BD">
        <w:rPr>
          <w:noProof/>
        </w:rPr>
        <w:drawing>
          <wp:inline distT="0" distB="0" distL="0" distR="0" wp14:anchorId="7308133C" wp14:editId="488D4D75">
            <wp:extent cx="6229350" cy="2505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7"/>
                    <a:stretch/>
                  </pic:blipFill>
                  <pic:spPr bwMode="auto">
                    <a:xfrm>
                      <a:off x="0" y="0"/>
                      <a:ext cx="6236534" cy="25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4BB37" w14:textId="4E4F185B" w:rsidR="009B253E" w:rsidRPr="003226D9" w:rsidRDefault="009B253E" w:rsidP="009B253E">
      <w:pPr>
        <w:pStyle w:val="Ttulo2"/>
      </w:pPr>
      <w:r>
        <w:t xml:space="preserve">2.5. </w:t>
      </w:r>
      <w:r w:rsidRPr="003226D9">
        <w:t xml:space="preserve">Diagrama de </w:t>
      </w:r>
      <w:r>
        <w:t>interação</w:t>
      </w:r>
    </w:p>
    <w:p w14:paraId="57CECDA9" w14:textId="77777777" w:rsidR="009B253E" w:rsidRPr="009B253E" w:rsidRDefault="009B253E" w:rsidP="009B253E"/>
    <w:p w14:paraId="11386556" w14:textId="77777777" w:rsidR="009B253E" w:rsidRPr="006038AA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62FE6749" w14:textId="77777777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7E6AA93C" w14:textId="2A3376CC" w:rsidR="008711E3" w:rsidRDefault="009B253E" w:rsidP="00B83863">
      <w:pPr>
        <w:pStyle w:val="Ttulo1"/>
      </w:pPr>
      <w:r>
        <w:t>3</w:t>
      </w:r>
      <w:r w:rsidR="00B83863">
        <w:t xml:space="preserve">. </w:t>
      </w:r>
      <w:r w:rsidR="00B83863" w:rsidRPr="003226D9">
        <w:t>VISÃO DE IMPLEMENTAÇÃO</w:t>
      </w:r>
    </w:p>
    <w:p w14:paraId="034FC72B" w14:textId="323B6496" w:rsidR="009B253E" w:rsidRDefault="00B84001" w:rsidP="009B253E">
      <w:pPr>
        <w:pStyle w:val="Ttulo2"/>
      </w:pPr>
      <w:r>
        <w:t>3.1</w:t>
      </w:r>
      <w:r w:rsidR="009B253E">
        <w:t xml:space="preserve">. </w:t>
      </w:r>
      <w:r w:rsidR="009B253E" w:rsidRPr="003226D9">
        <w:t xml:space="preserve">Diagrama de </w:t>
      </w:r>
      <w:r w:rsidR="009B253E">
        <w:t>componentes</w:t>
      </w:r>
    </w:p>
    <w:p w14:paraId="58D81101" w14:textId="74113A63" w:rsidR="00B84001" w:rsidRDefault="00B84001" w:rsidP="00B84001">
      <w:r w:rsidRPr="00110CCC">
        <w:rPr>
          <w:noProof/>
          <w:lang w:eastAsia="pt-BR"/>
        </w:rPr>
        <w:drawing>
          <wp:inline distT="0" distB="0" distL="0" distR="0" wp14:anchorId="53F9DECD" wp14:editId="69620653">
            <wp:extent cx="5758194" cy="2950233"/>
            <wp:effectExtent l="0" t="0" r="0" b="2540"/>
            <wp:docPr id="6" name="Imagem 6" descr="C:\Users\jonas\Desktop\Engenharia de Software periodo 3\ES1\WhatsApp Image 2022-04-18 at 21.38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esktop\Engenharia de Software periodo 3\ES1\WhatsApp Image 2022-04-18 at 21.38.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"/>
                    <a:stretch/>
                  </pic:blipFill>
                  <pic:spPr bwMode="auto">
                    <a:xfrm>
                      <a:off x="0" y="0"/>
                      <a:ext cx="5764061" cy="29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4205B" w14:textId="0CBDB36F" w:rsidR="00694667" w:rsidRPr="006038AA" w:rsidRDefault="00694667" w:rsidP="00694667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5E4DCD">
        <w:rPr>
          <w:rFonts w:cs="Arial"/>
          <w:szCs w:val="24"/>
        </w:rPr>
        <w:t xml:space="preserve"> 20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componentes.</w:t>
      </w:r>
    </w:p>
    <w:p w14:paraId="7F7A04C4" w14:textId="77777777" w:rsidR="00694667" w:rsidRDefault="00694667" w:rsidP="00694667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41C4F97E" w14:textId="77777777" w:rsidR="00694667" w:rsidRPr="00B84001" w:rsidRDefault="00694667" w:rsidP="00B84001"/>
    <w:p w14:paraId="1602C517" w14:textId="77777777" w:rsidR="009B253E" w:rsidRPr="009B253E" w:rsidRDefault="009B253E" w:rsidP="009B253E">
      <w:pPr>
        <w:rPr>
          <w:lang w:eastAsia="pt-BR"/>
        </w:rPr>
      </w:pPr>
    </w:p>
    <w:p w14:paraId="6CB885E2" w14:textId="422A54D3" w:rsidR="00B84001" w:rsidRPr="003A1B1D" w:rsidRDefault="00B84001" w:rsidP="00B84001">
      <w:pPr>
        <w:pStyle w:val="Ttulo1"/>
        <w:rPr>
          <w:u w:val="single"/>
        </w:rPr>
      </w:pPr>
      <w:r>
        <w:t xml:space="preserve">4. </w:t>
      </w:r>
      <w:r w:rsidRPr="003226D9">
        <w:t>VISÃO DE PROCESSOS</w:t>
      </w:r>
    </w:p>
    <w:p w14:paraId="4321B69E" w14:textId="136CA1FE" w:rsidR="00B84001" w:rsidRDefault="00B84001" w:rsidP="00B84001">
      <w:pPr>
        <w:pStyle w:val="Ttulo2"/>
      </w:pPr>
      <w:r>
        <w:t xml:space="preserve">4.1. </w:t>
      </w:r>
      <w:r w:rsidRPr="003226D9">
        <w:t xml:space="preserve">Diagrama de </w:t>
      </w:r>
      <w:r>
        <w:t>objetos</w:t>
      </w:r>
    </w:p>
    <w:p w14:paraId="7B5BE69E" w14:textId="72585E2C" w:rsidR="00B84001" w:rsidRDefault="00B84001" w:rsidP="00B84001">
      <w:pPr>
        <w:pStyle w:val="Ttulo1"/>
      </w:pPr>
    </w:p>
    <w:p w14:paraId="28730C0B" w14:textId="2E38DCC9" w:rsidR="00BD51E6" w:rsidRDefault="00B84001" w:rsidP="00B83863">
      <w:pPr>
        <w:pStyle w:val="Ttulo1"/>
        <w:tabs>
          <w:tab w:val="left" w:pos="4069"/>
        </w:tabs>
      </w:pPr>
      <w:r>
        <w:t>5</w:t>
      </w:r>
      <w:r w:rsidR="00B83863">
        <w:t xml:space="preserve">. </w:t>
      </w:r>
      <w:r w:rsidR="00B83863" w:rsidRPr="003226D9">
        <w:t>DIAGRAMA DE IMPLANTAÇÃO</w:t>
      </w:r>
    </w:p>
    <w:p w14:paraId="3BCAF18D" w14:textId="7FC05226" w:rsidR="00B84001" w:rsidRDefault="00B84001" w:rsidP="00B84001">
      <w:pPr>
        <w:pStyle w:val="Ttulo2"/>
      </w:pPr>
      <w:r>
        <w:t xml:space="preserve">4.1. </w:t>
      </w:r>
      <w:r w:rsidRPr="003226D9">
        <w:t xml:space="preserve">Diagrama de </w:t>
      </w:r>
      <w:r>
        <w:t>implantação</w:t>
      </w:r>
    </w:p>
    <w:p w14:paraId="14EF888C" w14:textId="44560F71" w:rsidR="00694667" w:rsidRDefault="00694667" w:rsidP="00694667">
      <w:r w:rsidRPr="00151D5D">
        <w:rPr>
          <w:b/>
          <w:bCs/>
          <w:noProof/>
        </w:rPr>
        <w:drawing>
          <wp:inline distT="0" distB="0" distL="0" distR="0" wp14:anchorId="349B3ED0" wp14:editId="319A086F">
            <wp:extent cx="5760085" cy="979319"/>
            <wp:effectExtent l="0" t="0" r="0" b="0"/>
            <wp:docPr id="36" name="Imagem 36" descr="C:\Users\jonas\Desktop\Engenharia de Software periodo 3\ES1\D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mplantaçã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7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F301" w14:textId="0FCFD2F5" w:rsidR="009E494A" w:rsidRPr="006038AA" w:rsidRDefault="009E494A" w:rsidP="009E494A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5E4DCD">
        <w:rPr>
          <w:rFonts w:cs="Arial"/>
          <w:szCs w:val="24"/>
        </w:rPr>
        <w:t xml:space="preserve"> 21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implantação.</w:t>
      </w:r>
    </w:p>
    <w:p w14:paraId="56672C74" w14:textId="7C99F64D" w:rsidR="009E494A" w:rsidRDefault="009E494A" w:rsidP="009E494A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A0DEFB0" w14:textId="77777777" w:rsidR="009E494A" w:rsidRPr="00694667" w:rsidRDefault="009E494A" w:rsidP="00694667"/>
    <w:p w14:paraId="195A646A" w14:textId="77777777" w:rsidR="00B84001" w:rsidRPr="00B84001" w:rsidRDefault="00B84001" w:rsidP="00B84001">
      <w:pPr>
        <w:rPr>
          <w:lang w:eastAsia="pt-BR"/>
        </w:rPr>
      </w:pPr>
    </w:p>
    <w:p w14:paraId="665EF020" w14:textId="7E75989B" w:rsidR="00B83863" w:rsidRPr="003A1B1D" w:rsidRDefault="00A756CD" w:rsidP="00B83863">
      <w:pPr>
        <w:pStyle w:val="Ttulo1"/>
        <w:rPr>
          <w:u w:val="single"/>
        </w:rPr>
      </w:pPr>
      <w:r>
        <w:t>6</w:t>
      </w:r>
      <w:r w:rsidR="00B83863">
        <w:t xml:space="preserve">. </w:t>
      </w:r>
      <w:r w:rsidR="00B83863" w:rsidRPr="00B83863">
        <w:t xml:space="preserve">REFERÊNCIAS </w:t>
      </w:r>
    </w:p>
    <w:sectPr w:rsidR="00B83863" w:rsidRPr="003A1B1D" w:rsidSect="00F06A7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328"/>
    <w:multiLevelType w:val="multilevel"/>
    <w:tmpl w:val="46E07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26803A2"/>
    <w:multiLevelType w:val="multilevel"/>
    <w:tmpl w:val="05F27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E70A2"/>
    <w:multiLevelType w:val="multilevel"/>
    <w:tmpl w:val="9692E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0BD75CDA"/>
    <w:multiLevelType w:val="multilevel"/>
    <w:tmpl w:val="D36A4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C78084E"/>
    <w:multiLevelType w:val="multilevel"/>
    <w:tmpl w:val="9EEC6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D7E4517"/>
    <w:multiLevelType w:val="multilevel"/>
    <w:tmpl w:val="77F2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0E3A6F86"/>
    <w:multiLevelType w:val="multilevel"/>
    <w:tmpl w:val="85D6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14360000"/>
    <w:multiLevelType w:val="multilevel"/>
    <w:tmpl w:val="63AC1E8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8" w15:restartNumberingAfterBreak="0">
    <w:nsid w:val="1458396F"/>
    <w:multiLevelType w:val="hybridMultilevel"/>
    <w:tmpl w:val="13C6EB62"/>
    <w:lvl w:ilvl="0" w:tplc="4D205D1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92F"/>
    <w:multiLevelType w:val="multilevel"/>
    <w:tmpl w:val="C96CD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0" w15:restartNumberingAfterBreak="0">
    <w:nsid w:val="24E101FE"/>
    <w:multiLevelType w:val="multilevel"/>
    <w:tmpl w:val="2752D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11" w15:restartNumberingAfterBreak="0">
    <w:nsid w:val="259F7DCE"/>
    <w:multiLevelType w:val="multilevel"/>
    <w:tmpl w:val="119CFA9A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44" w:hanging="1800"/>
      </w:pPr>
      <w:rPr>
        <w:rFonts w:hint="default"/>
      </w:rPr>
    </w:lvl>
  </w:abstractNum>
  <w:abstractNum w:abstractNumId="12" w15:restartNumberingAfterBreak="0">
    <w:nsid w:val="291A0C3D"/>
    <w:multiLevelType w:val="multilevel"/>
    <w:tmpl w:val="72B2B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BE83143"/>
    <w:multiLevelType w:val="multilevel"/>
    <w:tmpl w:val="1E2A7D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4" w15:restartNumberingAfterBreak="0">
    <w:nsid w:val="34BE1427"/>
    <w:multiLevelType w:val="multilevel"/>
    <w:tmpl w:val="C1AA1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 w15:restartNumberingAfterBreak="0">
    <w:nsid w:val="496E4A63"/>
    <w:multiLevelType w:val="multilevel"/>
    <w:tmpl w:val="0A88534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6" w15:restartNumberingAfterBreak="0">
    <w:nsid w:val="4ABD79CE"/>
    <w:multiLevelType w:val="multilevel"/>
    <w:tmpl w:val="2ED2AE5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7" w15:restartNumberingAfterBreak="0">
    <w:nsid w:val="4B902062"/>
    <w:multiLevelType w:val="multilevel"/>
    <w:tmpl w:val="2F38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8" w15:restartNumberingAfterBreak="0">
    <w:nsid w:val="4C1D273F"/>
    <w:multiLevelType w:val="multilevel"/>
    <w:tmpl w:val="CFC40F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9" w15:restartNumberingAfterBreak="0">
    <w:nsid w:val="4C2B50D6"/>
    <w:multiLevelType w:val="multilevel"/>
    <w:tmpl w:val="CC94BE28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6" w:hanging="1800"/>
      </w:pPr>
      <w:rPr>
        <w:rFonts w:hint="default"/>
      </w:rPr>
    </w:lvl>
  </w:abstractNum>
  <w:abstractNum w:abstractNumId="20" w15:restartNumberingAfterBreak="0">
    <w:nsid w:val="4E4443FC"/>
    <w:multiLevelType w:val="multilevel"/>
    <w:tmpl w:val="C1708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1" w15:restartNumberingAfterBreak="0">
    <w:nsid w:val="572746B4"/>
    <w:multiLevelType w:val="multilevel"/>
    <w:tmpl w:val="69904B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2" w15:restartNumberingAfterBreak="0">
    <w:nsid w:val="58020820"/>
    <w:multiLevelType w:val="multilevel"/>
    <w:tmpl w:val="E2B4B2C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3" w15:restartNumberingAfterBreak="0">
    <w:nsid w:val="5A6E7BD4"/>
    <w:multiLevelType w:val="multilevel"/>
    <w:tmpl w:val="9CAAABE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4" w15:restartNumberingAfterBreak="0">
    <w:nsid w:val="604B6548"/>
    <w:multiLevelType w:val="multilevel"/>
    <w:tmpl w:val="D4181C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5" w15:restartNumberingAfterBreak="0">
    <w:nsid w:val="6C037AF1"/>
    <w:multiLevelType w:val="multilevel"/>
    <w:tmpl w:val="74AAFD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6" w15:restartNumberingAfterBreak="0">
    <w:nsid w:val="712614F6"/>
    <w:multiLevelType w:val="hybridMultilevel"/>
    <w:tmpl w:val="3CE46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81C8A"/>
    <w:multiLevelType w:val="multilevel"/>
    <w:tmpl w:val="46FA35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8" w15:restartNumberingAfterBreak="0">
    <w:nsid w:val="7588232E"/>
    <w:multiLevelType w:val="multilevel"/>
    <w:tmpl w:val="515A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9" w15:restartNumberingAfterBreak="0">
    <w:nsid w:val="7D8E7442"/>
    <w:multiLevelType w:val="hybridMultilevel"/>
    <w:tmpl w:val="9BE40AA0"/>
    <w:lvl w:ilvl="0" w:tplc="C20A93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511311">
    <w:abstractNumId w:val="28"/>
  </w:num>
  <w:num w:numId="2" w16cid:durableId="598148729">
    <w:abstractNumId w:val="21"/>
  </w:num>
  <w:num w:numId="3" w16cid:durableId="910314456">
    <w:abstractNumId w:val="27"/>
  </w:num>
  <w:num w:numId="4" w16cid:durableId="674721518">
    <w:abstractNumId w:val="7"/>
  </w:num>
  <w:num w:numId="5" w16cid:durableId="806627024">
    <w:abstractNumId w:val="13"/>
  </w:num>
  <w:num w:numId="6" w16cid:durableId="1421607269">
    <w:abstractNumId w:val="22"/>
  </w:num>
  <w:num w:numId="7" w16cid:durableId="2086416638">
    <w:abstractNumId w:val="24"/>
  </w:num>
  <w:num w:numId="8" w16cid:durableId="365375444">
    <w:abstractNumId w:val="18"/>
  </w:num>
  <w:num w:numId="9" w16cid:durableId="1810440042">
    <w:abstractNumId w:val="15"/>
  </w:num>
  <w:num w:numId="10" w16cid:durableId="543299642">
    <w:abstractNumId w:val="16"/>
  </w:num>
  <w:num w:numId="11" w16cid:durableId="677122522">
    <w:abstractNumId w:val="23"/>
  </w:num>
  <w:num w:numId="12" w16cid:durableId="647973682">
    <w:abstractNumId w:val="25"/>
  </w:num>
  <w:num w:numId="13" w16cid:durableId="1463885725">
    <w:abstractNumId w:val="26"/>
  </w:num>
  <w:num w:numId="14" w16cid:durableId="771127549">
    <w:abstractNumId w:val="9"/>
  </w:num>
  <w:num w:numId="15" w16cid:durableId="727916203">
    <w:abstractNumId w:val="11"/>
  </w:num>
  <w:num w:numId="16" w16cid:durableId="1911429632">
    <w:abstractNumId w:val="5"/>
  </w:num>
  <w:num w:numId="17" w16cid:durableId="736049521">
    <w:abstractNumId w:val="3"/>
  </w:num>
  <w:num w:numId="18" w16cid:durableId="785806083">
    <w:abstractNumId w:val="6"/>
  </w:num>
  <w:num w:numId="19" w16cid:durableId="1170172359">
    <w:abstractNumId w:val="17"/>
  </w:num>
  <w:num w:numId="20" w16cid:durableId="463937246">
    <w:abstractNumId w:val="2"/>
  </w:num>
  <w:num w:numId="21" w16cid:durableId="595792529">
    <w:abstractNumId w:val="20"/>
  </w:num>
  <w:num w:numId="22" w16cid:durableId="867647726">
    <w:abstractNumId w:val="19"/>
  </w:num>
  <w:num w:numId="23" w16cid:durableId="2107650942">
    <w:abstractNumId w:val="0"/>
  </w:num>
  <w:num w:numId="24" w16cid:durableId="806699267">
    <w:abstractNumId w:val="10"/>
  </w:num>
  <w:num w:numId="25" w16cid:durableId="1588465920">
    <w:abstractNumId w:val="1"/>
  </w:num>
  <w:num w:numId="26" w16cid:durableId="1145780291">
    <w:abstractNumId w:val="4"/>
  </w:num>
  <w:num w:numId="27" w16cid:durableId="668484342">
    <w:abstractNumId w:val="8"/>
  </w:num>
  <w:num w:numId="28" w16cid:durableId="579103623">
    <w:abstractNumId w:val="29"/>
  </w:num>
  <w:num w:numId="29" w16cid:durableId="400711605">
    <w:abstractNumId w:val="14"/>
  </w:num>
  <w:num w:numId="30" w16cid:durableId="9494344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63"/>
    <w:rsid w:val="000646F8"/>
    <w:rsid w:val="00110CCC"/>
    <w:rsid w:val="00191538"/>
    <w:rsid w:val="00221517"/>
    <w:rsid w:val="002334A3"/>
    <w:rsid w:val="002852AE"/>
    <w:rsid w:val="003226D9"/>
    <w:rsid w:val="00324C83"/>
    <w:rsid w:val="003951A1"/>
    <w:rsid w:val="003A1B1D"/>
    <w:rsid w:val="004208A0"/>
    <w:rsid w:val="0043083F"/>
    <w:rsid w:val="00543491"/>
    <w:rsid w:val="00580BC4"/>
    <w:rsid w:val="005E4DCD"/>
    <w:rsid w:val="005F722A"/>
    <w:rsid w:val="006038AA"/>
    <w:rsid w:val="0063087F"/>
    <w:rsid w:val="0068300E"/>
    <w:rsid w:val="00694667"/>
    <w:rsid w:val="006B6B8F"/>
    <w:rsid w:val="007A5DD5"/>
    <w:rsid w:val="00845347"/>
    <w:rsid w:val="008711E3"/>
    <w:rsid w:val="008C10D0"/>
    <w:rsid w:val="008F09C9"/>
    <w:rsid w:val="009B253E"/>
    <w:rsid w:val="009C1A54"/>
    <w:rsid w:val="009E494A"/>
    <w:rsid w:val="00A756CD"/>
    <w:rsid w:val="00AB3966"/>
    <w:rsid w:val="00B44D53"/>
    <w:rsid w:val="00B83863"/>
    <w:rsid w:val="00B84001"/>
    <w:rsid w:val="00B858B9"/>
    <w:rsid w:val="00BB2B16"/>
    <w:rsid w:val="00BD51E6"/>
    <w:rsid w:val="00C30D21"/>
    <w:rsid w:val="00C97626"/>
    <w:rsid w:val="00CB302E"/>
    <w:rsid w:val="00DB3BBD"/>
    <w:rsid w:val="00E82588"/>
    <w:rsid w:val="00EA0F10"/>
    <w:rsid w:val="00EA25EC"/>
    <w:rsid w:val="00EA3563"/>
    <w:rsid w:val="00EF1914"/>
    <w:rsid w:val="00F06A71"/>
    <w:rsid w:val="00F4625F"/>
    <w:rsid w:val="00F676BD"/>
    <w:rsid w:val="00FC5A5C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8BA5"/>
  <w15:chartTrackingRefBased/>
  <w15:docId w15:val="{9407B02C-2A86-4DA8-B912-5826FF5C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2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B83863"/>
    <w:pPr>
      <w:keepNext/>
      <w:keepLines/>
      <w:spacing w:after="0" w:line="360" w:lineRule="auto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0D21"/>
    <w:pPr>
      <w:keepNext/>
      <w:keepLines/>
      <w:spacing w:before="40" w:after="0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3863"/>
    <w:rPr>
      <w:rFonts w:ascii="Arial" w:eastAsia="Arial" w:hAnsi="Arial" w:cs="Arial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80B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30D21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30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197F-AF93-46A8-83DE-831A40B3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9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dc:description/>
  <cp:lastModifiedBy>Doguinho_a</cp:lastModifiedBy>
  <cp:revision>37</cp:revision>
  <dcterms:created xsi:type="dcterms:W3CDTF">2022-02-11T03:05:00Z</dcterms:created>
  <dcterms:modified xsi:type="dcterms:W3CDTF">2022-04-20T20:38:00Z</dcterms:modified>
</cp:coreProperties>
</file>